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FA" w:rsidRDefault="00817630" w:rsidP="00817630">
      <w:pPr>
        <w:jc w:val="center"/>
      </w:pPr>
      <w:r>
        <w:t>Обобщенная информация об исполнении (о 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</w:t>
      </w:r>
    </w:p>
    <w:p w:rsidR="00817630" w:rsidRDefault="00817630" w:rsidP="00817630">
      <w:pPr>
        <w:jc w:val="center"/>
        <w:rPr>
          <w:u w:val="single"/>
        </w:rPr>
      </w:pPr>
      <w:proofErr w:type="spellStart"/>
      <w:r>
        <w:rPr>
          <w:sz w:val="28"/>
          <w:szCs w:val="28"/>
          <w:u w:val="single"/>
        </w:rPr>
        <w:t>________</w:t>
      </w:r>
      <w:r w:rsidRPr="00817630">
        <w:rPr>
          <w:sz w:val="28"/>
          <w:szCs w:val="28"/>
          <w:u w:val="single"/>
        </w:rPr>
        <w:t>Гордеевского</w:t>
      </w:r>
      <w:proofErr w:type="spellEnd"/>
      <w:r w:rsidRPr="00817630">
        <w:rPr>
          <w:sz w:val="28"/>
          <w:szCs w:val="28"/>
          <w:u w:val="single"/>
        </w:rPr>
        <w:t xml:space="preserve"> </w:t>
      </w:r>
      <w:r w:rsidR="00F268E0">
        <w:rPr>
          <w:sz w:val="28"/>
          <w:szCs w:val="28"/>
          <w:u w:val="single"/>
        </w:rPr>
        <w:t>районного Совета народных депутатов</w:t>
      </w:r>
      <w:r>
        <w:rPr>
          <w:sz w:val="28"/>
          <w:szCs w:val="28"/>
          <w:u w:val="single"/>
        </w:rPr>
        <w:t xml:space="preserve">_______     </w:t>
      </w:r>
    </w:p>
    <w:p w:rsidR="00817630" w:rsidRPr="00817630" w:rsidRDefault="00817630" w:rsidP="00817630">
      <w:pPr>
        <w:jc w:val="center"/>
      </w:pPr>
      <w:r>
        <w:t>(наименование представительного органа муниципального образования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7630" w:rsidTr="00817630">
        <w:tc>
          <w:tcPr>
            <w:tcW w:w="3190" w:type="dxa"/>
          </w:tcPr>
          <w:p w:rsidR="00817630" w:rsidRDefault="00817630" w:rsidP="0081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по состоянию на 31 декабря отчетного 2022 года</w:t>
            </w:r>
          </w:p>
        </w:tc>
        <w:tc>
          <w:tcPr>
            <w:tcW w:w="3190" w:type="dxa"/>
          </w:tcPr>
          <w:p w:rsidR="00817630" w:rsidRDefault="00817630" w:rsidP="0081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</w:t>
            </w:r>
            <w:r w:rsidR="00B04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вших</w:t>
            </w:r>
            <w:r w:rsidR="00B047D6">
              <w:rPr>
                <w:sz w:val="24"/>
                <w:szCs w:val="24"/>
              </w:rPr>
              <w:t xml:space="preserve"> обязанность представить сведения о доходах</w:t>
            </w:r>
            <w:proofErr w:type="gramStart"/>
            <w:r w:rsidR="00B047D6">
              <w:rPr>
                <w:sz w:val="24"/>
                <w:szCs w:val="24"/>
              </w:rPr>
              <w:t xml:space="preserve">,, </w:t>
            </w:r>
            <w:proofErr w:type="gramEnd"/>
            <w:r w:rsidR="00B047D6">
              <w:rPr>
                <w:sz w:val="24"/>
                <w:szCs w:val="24"/>
              </w:rPr>
              <w:t>расходах, об имуществе и обязательствах имущественного характера за отчетный 2022 год</w:t>
            </w:r>
          </w:p>
        </w:tc>
        <w:tc>
          <w:tcPr>
            <w:tcW w:w="3191" w:type="dxa"/>
          </w:tcPr>
          <w:p w:rsidR="00817630" w:rsidRDefault="00B047D6" w:rsidP="003D1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не исполнивших (ненадлежащим образом исполнивших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>
              <w:rPr>
                <w:sz w:val="24"/>
                <w:szCs w:val="24"/>
              </w:rPr>
              <w:t>бязанность пре</w:t>
            </w:r>
            <w:r w:rsidR="003D13A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ь сведения о доходах, расходах, об имуществе и обязательствах имущественного характера за отчетный 2022 год</w:t>
            </w:r>
          </w:p>
        </w:tc>
      </w:tr>
      <w:tr w:rsidR="00B047D6" w:rsidTr="00817630">
        <w:tc>
          <w:tcPr>
            <w:tcW w:w="3190" w:type="dxa"/>
          </w:tcPr>
          <w:p w:rsidR="00B047D6" w:rsidRDefault="00B047D6" w:rsidP="0081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B047D6" w:rsidRDefault="00B047D6" w:rsidP="0081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B047D6" w:rsidRDefault="00B047D6" w:rsidP="00B0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7630" w:rsidRPr="00817630" w:rsidRDefault="00817630" w:rsidP="00817630">
      <w:pPr>
        <w:jc w:val="center"/>
        <w:rPr>
          <w:sz w:val="24"/>
          <w:szCs w:val="24"/>
        </w:rPr>
      </w:pPr>
    </w:p>
    <w:sectPr w:rsidR="00817630" w:rsidRPr="00817630" w:rsidSect="005B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630"/>
    <w:rsid w:val="00134AA0"/>
    <w:rsid w:val="003D13AC"/>
    <w:rsid w:val="003D1C72"/>
    <w:rsid w:val="004078AC"/>
    <w:rsid w:val="005B30FA"/>
    <w:rsid w:val="00817630"/>
    <w:rsid w:val="00934E90"/>
    <w:rsid w:val="00B047D6"/>
    <w:rsid w:val="00EE140C"/>
    <w:rsid w:val="00F2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28EB-EC1E-4C7F-ACC7-608DE26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3-05-15T08:04:00Z</dcterms:created>
  <dcterms:modified xsi:type="dcterms:W3CDTF">2023-05-19T06:32:00Z</dcterms:modified>
</cp:coreProperties>
</file>